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9C" w:rsidRDefault="00B8489C" w:rsidP="00B8489C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РАТКА ОБОБЩЕНА СПРАВКА ЗА КОНТРОЛНАТА ДЕЙНОСТ НА </w:t>
      </w:r>
    </w:p>
    <w:p w:rsidR="00B8489C" w:rsidRDefault="00B8489C" w:rsidP="00B8489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ИОСВ-ВРАЦА</w:t>
      </w:r>
    </w:p>
    <w:p w:rsidR="00B8489C" w:rsidRPr="00B52802" w:rsidRDefault="00B8489C" w:rsidP="00B8489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489C" w:rsidRPr="00A01BE2" w:rsidRDefault="00B8489C" w:rsidP="00B8489C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Период </w:t>
      </w:r>
      <w:r>
        <w:rPr>
          <w:rFonts w:ascii="Times New Roman" w:hAnsi="Times New Roman"/>
          <w:b/>
          <w:sz w:val="24"/>
          <w:szCs w:val="24"/>
          <w:lang w:val="bg-BG"/>
        </w:rPr>
        <w:t>01.1</w:t>
      </w:r>
      <w:r w:rsidR="00044E26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2025 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>г.</w:t>
      </w:r>
      <w:r w:rsidR="00044E2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044E26">
        <w:rPr>
          <w:rFonts w:ascii="Times New Roman" w:hAnsi="Times New Roman"/>
          <w:b/>
          <w:sz w:val="24"/>
          <w:szCs w:val="24"/>
          <w:lang w:val="bg-BG"/>
        </w:rPr>
        <w:t>1.12</w:t>
      </w:r>
      <w:r>
        <w:rPr>
          <w:rFonts w:ascii="Times New Roman" w:hAnsi="Times New Roman"/>
          <w:b/>
          <w:sz w:val="24"/>
          <w:szCs w:val="24"/>
          <w:lang w:val="bg-BG"/>
        </w:rPr>
        <w:t>.2025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8489C" w:rsidRDefault="00B8489C" w:rsidP="00B8489C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8489C" w:rsidRDefault="00B8489C" w:rsidP="00B8489C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125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5"/>
        <w:gridCol w:w="693"/>
        <w:gridCol w:w="832"/>
        <w:gridCol w:w="555"/>
        <w:gridCol w:w="557"/>
        <w:gridCol w:w="831"/>
        <w:gridCol w:w="1250"/>
        <w:gridCol w:w="835"/>
        <w:gridCol w:w="831"/>
        <w:gridCol w:w="555"/>
        <w:gridCol w:w="972"/>
        <w:gridCol w:w="1111"/>
        <w:gridCol w:w="975"/>
        <w:gridCol w:w="6"/>
      </w:tblGrid>
      <w:tr w:rsidR="00B8489C" w:rsidRPr="00666100" w:rsidTr="001F1DA7">
        <w:trPr>
          <w:trHeight w:val="327"/>
        </w:trPr>
        <w:tc>
          <w:tcPr>
            <w:tcW w:w="1125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B8489C" w:rsidRPr="00F2414C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РЕДПРИЕТИ АДМИНИСТРАТИВНО НАКАЗАТЕЛНИ МЕРКИ ОТ РИОСВ-ВРАЦА ПРЕЗ МЕСЕЦ</w:t>
            </w:r>
            <w:r>
              <w:rPr>
                <w:rFonts w:ascii="Times New Roman" w:hAnsi="Times New Roman"/>
                <w:b/>
                <w:bCs/>
                <w:i/>
                <w:iCs/>
                <w:lang w:eastAsia="bg-BG"/>
              </w:rPr>
              <w:t xml:space="preserve"> </w:t>
            </w:r>
            <w:r w:rsidR="00044E26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ДЕКЕМВРИ</w:t>
            </w:r>
          </w:p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2025г</w:t>
            </w: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.</w:t>
            </w:r>
          </w:p>
        </w:tc>
      </w:tr>
      <w:tr w:rsidR="00B8489C" w:rsidRPr="00666100" w:rsidTr="001F1DA7">
        <w:trPr>
          <w:gridAfter w:val="1"/>
          <w:wAfter w:w="6" w:type="dxa"/>
          <w:trHeight w:val="209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проверени обек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извършени проверки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ставени актове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актове за неизпълнение на дадени предписания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отменени актове с резолюция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издадени наказателни постановлен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събрани суми от имуществени санкции и глоби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ключени споразумения между наказващия орган и нарушителя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наложени санкции с НП по чл. 69 от ЗООС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брани суми от еднократни и текущи санкции (чл. 69 от ЗООС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489C" w:rsidRPr="00B716D8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АМ</w:t>
            </w:r>
          </w:p>
        </w:tc>
      </w:tr>
      <w:tr w:rsidR="00B8489C" w:rsidRPr="00E4471C" w:rsidTr="001F1DA7">
        <w:trPr>
          <w:gridAfter w:val="1"/>
          <w:wAfter w:w="6" w:type="dxa"/>
          <w:trHeight w:val="439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489C" w:rsidRPr="00F2153D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489C" w:rsidRPr="00F2153D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 xml:space="preserve">брой 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489C" w:rsidRPr="00F2153D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 бро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89C" w:rsidRPr="00F2153D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489C" w:rsidRPr="00F2153D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89C" w:rsidRPr="00F2153D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л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</w:t>
            </w:r>
          </w:p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</w:p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лв.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89C" w:rsidRPr="00F7298B" w:rsidRDefault="00B8489C" w:rsidP="001F1DA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</w:tr>
      <w:tr w:rsidR="00B8489C" w:rsidRPr="009049BB" w:rsidTr="001F1DA7">
        <w:trPr>
          <w:gridAfter w:val="1"/>
          <w:wAfter w:w="6" w:type="dxa"/>
          <w:trHeight w:val="52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489C" w:rsidRPr="009049BB" w:rsidRDefault="00863D71" w:rsidP="00863D71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22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863D71" w:rsidP="001F1D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863D71" w:rsidP="001F1D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150</w:t>
            </w:r>
            <w:r w:rsidR="00B8489C" w:rsidRPr="009049BB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8489C" w:rsidRPr="009049BB" w:rsidRDefault="00863D71" w:rsidP="001F1D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350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23,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863D71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lang w:val="bg-BG"/>
              </w:rPr>
              <w:t>514,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89C" w:rsidRPr="009049BB" w:rsidRDefault="00B8489C" w:rsidP="001F1DA7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049BB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</w:tr>
    </w:tbl>
    <w:p w:rsidR="00B8489C" w:rsidRPr="009049BB" w:rsidRDefault="00B8489C" w:rsidP="00B8489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3BB" w:rsidRPr="004C55E0" w:rsidRDefault="004353BB" w:rsidP="004353BB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C55E0">
        <w:rPr>
          <w:rFonts w:ascii="Times New Roman" w:hAnsi="Times New Roman"/>
          <w:sz w:val="24"/>
          <w:szCs w:val="24"/>
          <w:lang w:val="bg-BG"/>
        </w:rPr>
        <w:t>През месец декември от експертите на РИОСВ-Враца са извършени общо 2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4C55E0">
        <w:rPr>
          <w:rFonts w:ascii="Times New Roman" w:hAnsi="Times New Roman"/>
          <w:sz w:val="24"/>
          <w:szCs w:val="24"/>
          <w:lang w:val="bg-BG"/>
        </w:rPr>
        <w:t xml:space="preserve"> броя проверки, като са проверени 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55E0">
        <w:rPr>
          <w:rFonts w:ascii="Times New Roman" w:hAnsi="Times New Roman"/>
          <w:sz w:val="24"/>
          <w:szCs w:val="24"/>
          <w:lang w:val="bg-BG"/>
        </w:rPr>
        <w:t xml:space="preserve"> обекта, извършващи дейност на територията на област Враца. От извършените проверки 1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4C55E0">
        <w:rPr>
          <w:rFonts w:ascii="Times New Roman" w:hAnsi="Times New Roman"/>
          <w:sz w:val="24"/>
          <w:szCs w:val="24"/>
          <w:lang w:val="bg-BG"/>
        </w:rPr>
        <w:t xml:space="preserve"> броя са планирана с годишния план за контролна дейност и 9 броя са извънредни. </w:t>
      </w:r>
    </w:p>
    <w:p w:rsidR="004353BB" w:rsidRPr="004C55E0" w:rsidRDefault="004353BB" w:rsidP="004353BB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C55E0">
        <w:rPr>
          <w:rFonts w:ascii="Times New Roman" w:hAnsi="Times New Roman"/>
          <w:sz w:val="24"/>
          <w:szCs w:val="24"/>
          <w:lang w:val="bg-BG"/>
        </w:rPr>
        <w:t>През отчетния период са дадени общо 4 броя предписания.</w:t>
      </w:r>
    </w:p>
    <w:p w:rsidR="004353BB" w:rsidRDefault="004353BB" w:rsidP="004353BB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C55E0">
        <w:rPr>
          <w:rFonts w:ascii="Times New Roman" w:hAnsi="Times New Roman"/>
          <w:sz w:val="24"/>
          <w:szCs w:val="24"/>
          <w:lang w:val="bg-BG"/>
        </w:rPr>
        <w:t>Осъществен е последващ контрол по изпълнение на 5 бр. предписания, дадени за привеждане дейността на обектите в съответствие с нормативните изисквания. Извършена е 1 брой проверка по постъпил в инспекцията сигнал</w:t>
      </w:r>
      <w:r>
        <w:rPr>
          <w:rFonts w:ascii="Times New Roman" w:hAnsi="Times New Roman"/>
          <w:sz w:val="24"/>
          <w:szCs w:val="24"/>
          <w:lang w:val="bg-BG"/>
        </w:rPr>
        <w:t xml:space="preserve"> и 2 броя по прокурорско разпореждане.</w:t>
      </w:r>
    </w:p>
    <w:p w:rsidR="00CC0B48" w:rsidRDefault="00CC0B48" w:rsidP="004353B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489C" w:rsidRDefault="004353BB" w:rsidP="004353B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53166">
        <w:rPr>
          <w:rFonts w:ascii="Times New Roman" w:hAnsi="Times New Roman"/>
          <w:sz w:val="24"/>
          <w:szCs w:val="24"/>
          <w:lang w:val="bg-BG"/>
        </w:rPr>
        <w:t xml:space="preserve">За периода </w:t>
      </w:r>
      <w:r>
        <w:rPr>
          <w:rFonts w:ascii="Times New Roman" w:hAnsi="Times New Roman"/>
          <w:sz w:val="24"/>
          <w:szCs w:val="24"/>
          <w:lang w:val="bg-BG"/>
        </w:rPr>
        <w:t>са съставени 2 броя АУАН</w:t>
      </w:r>
      <w:r w:rsidR="00CC0B48">
        <w:rPr>
          <w:rFonts w:ascii="Times New Roman" w:hAnsi="Times New Roman"/>
          <w:sz w:val="24"/>
          <w:szCs w:val="24"/>
          <w:lang w:val="bg-BG"/>
        </w:rPr>
        <w:t>,</w:t>
      </w:r>
      <w:r w:rsidRPr="00B5316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C0B48">
        <w:rPr>
          <w:rFonts w:ascii="Times New Roman" w:hAnsi="Times New Roman"/>
          <w:sz w:val="24"/>
          <w:szCs w:val="24"/>
          <w:lang w:val="bg-BG"/>
        </w:rPr>
        <w:t>сключено е едно споразумение</w:t>
      </w:r>
      <w:r w:rsidR="00CC0B48" w:rsidRPr="00CC0B4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C0B48" w:rsidRPr="00F022A5">
        <w:rPr>
          <w:rFonts w:ascii="Times New Roman" w:hAnsi="Times New Roman"/>
          <w:bCs/>
          <w:sz w:val="24"/>
          <w:szCs w:val="24"/>
          <w:lang w:val="bg-BG"/>
        </w:rPr>
        <w:t xml:space="preserve">по чл. 58“г“ от </w:t>
      </w:r>
      <w:r w:rsidR="00CC0B48">
        <w:rPr>
          <w:rFonts w:ascii="Times New Roman" w:hAnsi="Times New Roman"/>
          <w:bCs/>
          <w:sz w:val="24"/>
          <w:szCs w:val="24"/>
          <w:lang w:val="bg-BG"/>
        </w:rPr>
        <w:t>Закона за административните нарушения и наказания</w:t>
      </w:r>
      <w:r w:rsidR="00CC0B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0B48">
        <w:rPr>
          <w:rFonts w:ascii="Times New Roman" w:hAnsi="Times New Roman"/>
          <w:sz w:val="24"/>
          <w:szCs w:val="24"/>
          <w:lang w:val="bg-BG"/>
        </w:rPr>
        <w:t>и е наложена една санкция по чл. 69 от Закона за опазване на околната среда.</w:t>
      </w:r>
    </w:p>
    <w:p w:rsidR="00CC0B48" w:rsidRPr="003B5B38" w:rsidRDefault="00CC0B48" w:rsidP="00CC0B48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B38">
        <w:rPr>
          <w:rFonts w:ascii="Times New Roman" w:hAnsi="Times New Roman"/>
          <w:sz w:val="24"/>
          <w:szCs w:val="24"/>
        </w:rPr>
        <w:t xml:space="preserve">АУАН  на </w:t>
      </w:r>
      <w:r>
        <w:rPr>
          <w:rFonts w:ascii="Times New Roman" w:hAnsi="Times New Roman"/>
          <w:sz w:val="24"/>
          <w:szCs w:val="24"/>
          <w:lang w:val="bg-BG"/>
        </w:rPr>
        <w:t>юридическо лице</w:t>
      </w:r>
      <w:r w:rsidRPr="003B5B38">
        <w:rPr>
          <w:rFonts w:ascii="Times New Roman" w:hAnsi="Times New Roman"/>
          <w:sz w:val="24"/>
          <w:szCs w:val="24"/>
        </w:rPr>
        <w:t xml:space="preserve">. Не е изпълнено предписание на РИОСВ-Враца за почистване/предаване на наличните отпадъци от черни метали, разположени извън регламентирана площадка. </w:t>
      </w:r>
    </w:p>
    <w:p w:rsidR="00CC0B48" w:rsidRPr="003B5B38" w:rsidRDefault="00CC0B48" w:rsidP="00CC0B48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5B38">
        <w:rPr>
          <w:rFonts w:ascii="Times New Roman" w:hAnsi="Times New Roman"/>
          <w:sz w:val="24"/>
          <w:szCs w:val="24"/>
        </w:rPr>
        <w:t xml:space="preserve">Нарушен чл. 156, ал. 1 от Закона за управление на отпадъците във връзка с чл. 113, ал. 3 от същия закон.  </w:t>
      </w:r>
    </w:p>
    <w:p w:rsidR="00CC0B48" w:rsidRPr="006B4EB4" w:rsidRDefault="00CC0B48" w:rsidP="00CC0B48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4EB4">
        <w:rPr>
          <w:rFonts w:ascii="Times New Roman" w:hAnsi="Times New Roman"/>
          <w:sz w:val="24"/>
          <w:szCs w:val="24"/>
        </w:rPr>
        <w:t xml:space="preserve">АУАН </w:t>
      </w:r>
      <w:r>
        <w:rPr>
          <w:rFonts w:ascii="Times New Roman" w:hAnsi="Times New Roman"/>
          <w:sz w:val="24"/>
          <w:szCs w:val="24"/>
          <w:lang w:val="bg-BG"/>
        </w:rPr>
        <w:t>на физическо лице</w:t>
      </w:r>
      <w:r w:rsidRPr="006B4E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У</w:t>
      </w:r>
      <w:r w:rsidRPr="006B4EB4">
        <w:rPr>
          <w:rFonts w:ascii="Times New Roman" w:hAnsi="Times New Roman"/>
          <w:sz w:val="24"/>
          <w:szCs w:val="24"/>
        </w:rPr>
        <w:t xml:space="preserve">бил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B4EB4">
        <w:rPr>
          <w:rFonts w:ascii="Times New Roman" w:hAnsi="Times New Roman"/>
          <w:sz w:val="24"/>
          <w:szCs w:val="24"/>
        </w:rPr>
        <w:t xml:space="preserve"> екземпляр от вид пепелянка, защитен вид включен в Приложение № 3 на ЗБР, с цел да се предотврати по-голяма вреда върху живота и здравето на </w:t>
      </w:r>
      <w:r>
        <w:rPr>
          <w:rFonts w:ascii="Times New Roman" w:hAnsi="Times New Roman"/>
          <w:sz w:val="24"/>
          <w:szCs w:val="24"/>
          <w:lang w:val="bg-BG"/>
        </w:rPr>
        <w:t>хората в сградата</w:t>
      </w:r>
      <w:r w:rsidRPr="006B4EB4">
        <w:rPr>
          <w:rFonts w:ascii="Times New Roman" w:hAnsi="Times New Roman"/>
          <w:sz w:val="24"/>
          <w:szCs w:val="24"/>
        </w:rPr>
        <w:t>.</w:t>
      </w:r>
    </w:p>
    <w:p w:rsidR="00CC0B48" w:rsidRPr="006B4EB4" w:rsidRDefault="00CC0B48" w:rsidP="00CC0B48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6B4EB4">
        <w:rPr>
          <w:rFonts w:ascii="Times New Roman" w:hAnsi="Times New Roman"/>
          <w:sz w:val="24"/>
          <w:szCs w:val="24"/>
        </w:rPr>
        <w:t xml:space="preserve">Нарушен  чл. 38, ал. 1, т. 1 от Закона за биологичното разнообразие. </w:t>
      </w:r>
    </w:p>
    <w:p w:rsidR="00CC0B48" w:rsidRPr="00CC0B48" w:rsidRDefault="00CC0B48" w:rsidP="00CC0B48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C0B48">
        <w:rPr>
          <w:rFonts w:ascii="Times New Roman" w:hAnsi="Times New Roman"/>
          <w:bCs/>
          <w:sz w:val="24"/>
          <w:szCs w:val="24"/>
        </w:rPr>
        <w:lastRenderedPageBreak/>
        <w:t xml:space="preserve">Издадено е Наказателно постановление за налагане на текуща санкция на </w:t>
      </w:r>
      <w:r w:rsidRPr="00CC0B48">
        <w:rPr>
          <w:rFonts w:ascii="Times New Roman" w:hAnsi="Times New Roman"/>
          <w:bCs/>
          <w:sz w:val="24"/>
          <w:szCs w:val="24"/>
        </w:rPr>
        <w:t>юридическо лице</w:t>
      </w:r>
      <w:r w:rsidRPr="00CC0B48">
        <w:rPr>
          <w:rFonts w:ascii="Times New Roman" w:hAnsi="Times New Roman"/>
          <w:bCs/>
          <w:sz w:val="24"/>
          <w:szCs w:val="24"/>
        </w:rPr>
        <w:t xml:space="preserve">, за замърсяване на атмосферния въздух с </w:t>
      </w:r>
      <w:r w:rsidRPr="00CC0B48">
        <w:rPr>
          <w:rFonts w:ascii="Times New Roman" w:hAnsi="Times New Roman"/>
          <w:bCs/>
          <w:sz w:val="24"/>
          <w:szCs w:val="24"/>
          <w:lang w:val="ru-RU"/>
        </w:rPr>
        <w:t xml:space="preserve">прах </w:t>
      </w:r>
      <w:r w:rsidRPr="00CC0B48">
        <w:rPr>
          <w:rFonts w:ascii="Times New Roman" w:hAnsi="Times New Roman"/>
          <w:bCs/>
          <w:sz w:val="24"/>
          <w:szCs w:val="24"/>
        </w:rPr>
        <w:t>над норми за допустими емисии при работа на асфалтосмесителна инсталация „</w:t>
      </w:r>
      <w:r w:rsidRPr="00CC0B48">
        <w:rPr>
          <w:rFonts w:ascii="Times New Roman" w:hAnsi="Times New Roman"/>
          <w:bCs/>
          <w:sz w:val="24"/>
          <w:szCs w:val="24"/>
          <w:lang w:val="en-GB"/>
        </w:rPr>
        <w:t xml:space="preserve">BENNINGHOVEN ECO </w:t>
      </w:r>
      <w:r w:rsidRPr="00CC0B48">
        <w:rPr>
          <w:rFonts w:ascii="Times New Roman" w:hAnsi="Times New Roman"/>
          <w:bCs/>
          <w:sz w:val="24"/>
          <w:szCs w:val="24"/>
        </w:rPr>
        <w:t>2</w:t>
      </w:r>
      <w:r w:rsidRPr="00CC0B48">
        <w:rPr>
          <w:rFonts w:ascii="Times New Roman" w:hAnsi="Times New Roman"/>
          <w:bCs/>
          <w:sz w:val="24"/>
          <w:szCs w:val="24"/>
          <w:lang w:val="en-GB"/>
        </w:rPr>
        <w:t>000</w:t>
      </w:r>
      <w:r w:rsidRPr="00CC0B48">
        <w:rPr>
          <w:rFonts w:ascii="Times New Roman" w:hAnsi="Times New Roman"/>
          <w:bCs/>
          <w:sz w:val="24"/>
          <w:szCs w:val="24"/>
        </w:rPr>
        <w:t xml:space="preserve">“ на гориво </w:t>
      </w:r>
    </w:p>
    <w:p w:rsidR="004353BB" w:rsidRDefault="004353BB" w:rsidP="004353B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489C" w:rsidRDefault="00B8489C" w:rsidP="004353B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7146A">
        <w:rPr>
          <w:rFonts w:ascii="Times New Roman" w:hAnsi="Times New Roman"/>
          <w:sz w:val="24"/>
          <w:szCs w:val="24"/>
          <w:lang w:val="bg-BG"/>
        </w:rPr>
        <w:t>Основните акценти в контролната дейност на РИОСВ-Враца през периода са:</w:t>
      </w:r>
    </w:p>
    <w:p w:rsidR="004353BB" w:rsidRPr="00C66AB9" w:rsidRDefault="004353BB" w:rsidP="004353B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66AB9">
        <w:rPr>
          <w:rFonts w:ascii="Times New Roman" w:hAnsi="Times New Roman"/>
          <w:sz w:val="24"/>
          <w:szCs w:val="24"/>
          <w:lang w:val="bg-BG"/>
        </w:rPr>
        <w:t>Изпълнение  на Годишен план за контролна дейност за 2025 г.;</w:t>
      </w:r>
    </w:p>
    <w:p w:rsidR="004353BB" w:rsidRPr="00C66AB9" w:rsidRDefault="004353BB" w:rsidP="004353B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66AB9">
        <w:rPr>
          <w:rFonts w:ascii="Times New Roman" w:hAnsi="Times New Roman"/>
          <w:sz w:val="24"/>
          <w:szCs w:val="24"/>
          <w:lang w:val="bg-BG"/>
        </w:rPr>
        <w:t>Осъществен е последващ контрол по изпълнение на предписания, дадени за привеждане дейността на обектите в съответствие с нормативните изисквания – 5 бр.;</w:t>
      </w:r>
    </w:p>
    <w:p w:rsidR="004353BB" w:rsidRPr="00C66AB9" w:rsidRDefault="004353BB" w:rsidP="004353BB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C66AB9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звършена е една проверка по изпълнение условията поставени в комплексно разрешително, на оператора </w:t>
      </w:r>
      <w:r w:rsidRPr="00C66AB9">
        <w:rPr>
          <w:rFonts w:ascii="Times New Roman" w:hAnsi="Times New Roman"/>
          <w:sz w:val="24"/>
          <w:szCs w:val="24"/>
        </w:rPr>
        <w:t>"</w:t>
      </w:r>
      <w:r w:rsidRPr="00C66AB9">
        <w:rPr>
          <w:rFonts w:ascii="Times New Roman" w:hAnsi="Times New Roman"/>
          <w:sz w:val="24"/>
          <w:szCs w:val="24"/>
          <w:lang w:val="bg-BG"/>
        </w:rPr>
        <w:t>Булгартрансгаз</w:t>
      </w:r>
      <w:r w:rsidRPr="00C66AB9">
        <w:rPr>
          <w:rFonts w:ascii="Times New Roman" w:hAnsi="Times New Roman"/>
          <w:sz w:val="24"/>
          <w:szCs w:val="24"/>
        </w:rPr>
        <w:t xml:space="preserve">" </w:t>
      </w:r>
      <w:r w:rsidRPr="00C66AB9">
        <w:rPr>
          <w:rFonts w:ascii="Times New Roman" w:hAnsi="Times New Roman"/>
          <w:sz w:val="24"/>
          <w:szCs w:val="24"/>
          <w:lang w:val="bg-BG"/>
        </w:rPr>
        <w:t>ЕАД</w:t>
      </w:r>
      <w:r w:rsidRPr="00C66AB9">
        <w:rPr>
          <w:rFonts w:ascii="Times New Roman" w:hAnsi="Times New Roman"/>
          <w:sz w:val="24"/>
          <w:szCs w:val="24"/>
        </w:rPr>
        <w:t xml:space="preserve">, </w:t>
      </w:r>
      <w:r w:rsidRPr="00C66AB9">
        <w:rPr>
          <w:rFonts w:ascii="Times New Roman" w:hAnsi="Times New Roman"/>
          <w:sz w:val="24"/>
          <w:szCs w:val="24"/>
          <w:lang w:val="bg-BG"/>
        </w:rPr>
        <w:t>за Подземно газохранилище -Чирен</w:t>
      </w:r>
      <w:r w:rsidRPr="00C66A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;</w:t>
      </w:r>
    </w:p>
    <w:p w:rsidR="004353BB" w:rsidRPr="00C66AB9" w:rsidRDefault="004353BB" w:rsidP="004353BB">
      <w:pPr>
        <w:numPr>
          <w:ilvl w:val="0"/>
          <w:numId w:val="3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66AB9">
        <w:rPr>
          <w:rFonts w:ascii="Times New Roman" w:hAnsi="Times New Roman"/>
          <w:sz w:val="24"/>
          <w:szCs w:val="24"/>
          <w:lang w:val="bg-BG" w:eastAsia="bg-BG"/>
        </w:rPr>
        <w:t>Извършени проверки относно прилагане нормативните изисквания на Закона за чистотата на атмосферния въздух  –  8 бр.;</w:t>
      </w:r>
    </w:p>
    <w:p w:rsidR="004353BB" w:rsidRPr="003310E9" w:rsidRDefault="004353BB" w:rsidP="004353BB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66AB9">
        <w:rPr>
          <w:rFonts w:ascii="Times New Roman" w:hAnsi="Times New Roman"/>
          <w:sz w:val="24"/>
          <w:szCs w:val="24"/>
          <w:lang w:val="bg-BG"/>
        </w:rPr>
        <w:t>Взето е участие в 3 бр. ДПК</w:t>
      </w:r>
      <w:r w:rsidRPr="00C66AB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3310E9">
        <w:rPr>
          <w:rFonts w:ascii="Times New Roman" w:hAnsi="Times New Roman"/>
          <w:sz w:val="24"/>
          <w:szCs w:val="24"/>
          <w:lang w:val="bg-BG"/>
        </w:rPr>
        <w:t>и една комисия</w:t>
      </w:r>
      <w:r w:rsidRPr="003310E9">
        <w:rPr>
          <w:rFonts w:ascii="Times New Roman" w:hAnsi="Times New Roman"/>
          <w:sz w:val="24"/>
          <w:szCs w:val="24"/>
          <w:lang w:val="bg-BG" w:eastAsia="bg-BG"/>
        </w:rPr>
        <w:t xml:space="preserve">; </w:t>
      </w:r>
    </w:p>
    <w:p w:rsidR="004353BB" w:rsidRPr="003310E9" w:rsidRDefault="004353BB" w:rsidP="004353BB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310E9">
        <w:rPr>
          <w:rFonts w:ascii="Times New Roman" w:hAnsi="Times New Roman"/>
          <w:sz w:val="24"/>
          <w:szCs w:val="24"/>
          <w:lang w:val="bg-BG"/>
        </w:rPr>
        <w:t>Приети са извършените дейности по проекти от националната кампания „Чиста околна среда – 2025 г.“ на МОСВ на 15 бр. обекти.</w:t>
      </w:r>
    </w:p>
    <w:p w:rsidR="004353BB" w:rsidRDefault="004353BB" w:rsidP="004353B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 xml:space="preserve">През периода в инспекцията са внесени: 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 xml:space="preserve"> - общо </w:t>
      </w:r>
      <w:r w:rsidRPr="004B6FA5">
        <w:rPr>
          <w:rFonts w:ascii="Times New Roman" w:hAnsi="Times New Roman"/>
          <w:sz w:val="24"/>
          <w:szCs w:val="24"/>
        </w:rPr>
        <w:t xml:space="preserve">51 </w:t>
      </w:r>
      <w:r w:rsidRPr="004B6FA5">
        <w:rPr>
          <w:rFonts w:ascii="Times New Roman" w:hAnsi="Times New Roman"/>
          <w:color w:val="000000"/>
          <w:sz w:val="24"/>
          <w:szCs w:val="24"/>
        </w:rPr>
        <w:t xml:space="preserve">бр. Уведомления за инвестиционни предложения, от които: 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 xml:space="preserve"> - Уведомления за инвестиционни предложения, подлежащи на процедура по реда на глава шеста на ЗООС – 3</w:t>
      </w:r>
      <w:r w:rsidRPr="004B6F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6FA5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 xml:space="preserve">- Уведомления за план/програма/стратегия, подлежащи на процедура по реда на глава шеста от ЗООС </w:t>
      </w:r>
      <w:r w:rsidRPr="004B6FA5">
        <w:rPr>
          <w:rFonts w:ascii="Times New Roman" w:hAnsi="Times New Roman"/>
          <w:sz w:val="24"/>
          <w:szCs w:val="24"/>
        </w:rPr>
        <w:t>– 3 бр.</w:t>
      </w:r>
      <w:r w:rsidRPr="004B6F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>През горепосоченият период са издадени: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 xml:space="preserve">- Решения за преценяване на необходимостта от извършване на ОВОС, с характер на решенията „да не се извършва ОВОС” </w:t>
      </w:r>
      <w:r w:rsidRPr="004B6FA5">
        <w:rPr>
          <w:rFonts w:ascii="Times New Roman" w:hAnsi="Times New Roman"/>
          <w:sz w:val="24"/>
          <w:szCs w:val="24"/>
        </w:rPr>
        <w:t>– 6 бр.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4B6FA5">
        <w:rPr>
          <w:rFonts w:ascii="Times New Roman" w:hAnsi="Times New Roman"/>
          <w:color w:val="000000"/>
          <w:sz w:val="24"/>
          <w:szCs w:val="24"/>
        </w:rPr>
        <w:t xml:space="preserve">зготвени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а </w:t>
      </w:r>
      <w:r w:rsidRPr="004B6FA5">
        <w:rPr>
          <w:rFonts w:ascii="Times New Roman" w:hAnsi="Times New Roman"/>
          <w:color w:val="000000"/>
          <w:sz w:val="24"/>
          <w:szCs w:val="24"/>
        </w:rPr>
        <w:t xml:space="preserve">общо 37 </w:t>
      </w:r>
      <w:r w:rsidRPr="004B6F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6FA5">
        <w:rPr>
          <w:rFonts w:ascii="Times New Roman" w:hAnsi="Times New Roman"/>
          <w:color w:val="000000"/>
          <w:sz w:val="24"/>
          <w:szCs w:val="24"/>
        </w:rPr>
        <w:t>броя писма до възложителите, в хода на процедурите по ОВОС и ЕО и във връзка с тяхното провеждане, както и в оперативния порядък на изпълнение на заложените цели по ОВОС и ЕО (до МОСВ, уведомителни писма относно провежданите процедури по ОВОС/ЕО, по писмени консултации по определяне на обхвата, съдържанието и формата на доклади за ОВОС/ЕО и оценка качеството на ДОВОС-процедури от компетентност на МОСВ и РИОСВ, за допълнителна информация, за смяна на възложител, за становища до БДДР-Плевен, РЗИ-Враца, ИАРА, за правно действие на издадено от директора на РИОСВ – Враца Решение за преценяване на необходимостта от извършване на оценка на въздействието върху околната среда, промяна на възложител и др.)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4B6F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5740" w:rsidRPr="004B6FA5" w:rsidRDefault="00405740" w:rsidP="004057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6FA5">
        <w:rPr>
          <w:rFonts w:ascii="Times New Roman" w:hAnsi="Times New Roman"/>
          <w:color w:val="000000"/>
          <w:sz w:val="24"/>
          <w:szCs w:val="24"/>
        </w:rPr>
        <w:t xml:space="preserve">За отчетния период няма отменени/потвърдени с влезли в сила решения (на МОСВ или съответен съд) по обжалвани актове по реда на глава VІ от ЗООС, издадено преди отчетния период. </w:t>
      </w:r>
    </w:p>
    <w:p w:rsidR="00405740" w:rsidRDefault="00405740" w:rsidP="00405740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зготвени и качени н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а интернет страницата на РИОСВ-Враца 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а следните актуализирани регистри:</w:t>
      </w:r>
    </w:p>
    <w:p w:rsidR="00405740" w:rsidRPr="00C658BA" w:rsidRDefault="00405740" w:rsidP="00405740">
      <w:pPr>
        <w:pStyle w:val="ac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Регистър на</w:t>
      </w:r>
      <w:r w:rsidRPr="00C658B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з</w:t>
      </w:r>
      <w:r w:rsidRPr="00C658BA">
        <w:rPr>
          <w:rFonts w:ascii="Times New Roman" w:hAnsi="Times New Roman"/>
          <w:bCs/>
          <w:color w:val="000000"/>
          <w:sz w:val="24"/>
          <w:szCs w:val="24"/>
          <w:lang w:eastAsia="bg-BG"/>
        </w:rPr>
        <w:t>ащитените територии по смисъла на ЗЗТ в териториалния обхват на РИОСВ –Враца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405740" w:rsidRPr="00C658BA" w:rsidRDefault="00405740" w:rsidP="00405740">
      <w:pPr>
        <w:pStyle w:val="ac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Регистър</w:t>
      </w:r>
      <w:r w:rsidRPr="00C658B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на вековните дървета към 2025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Pr="00C658BA">
        <w:rPr>
          <w:rFonts w:ascii="Times New Roman" w:hAnsi="Times New Roman"/>
          <w:bCs/>
          <w:color w:val="000000"/>
          <w:sz w:val="24"/>
          <w:szCs w:val="24"/>
          <w:lang w:eastAsia="bg-BG"/>
        </w:rPr>
        <w:t>г. в обл. Враца.</w:t>
      </w:r>
    </w:p>
    <w:p w:rsidR="00405740" w:rsidRPr="00C658BA" w:rsidRDefault="00405740" w:rsidP="00405740">
      <w:pPr>
        <w:widowControl w:val="0"/>
        <w:overflowPunct/>
        <w:autoSpaceDE/>
        <w:autoSpaceDN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610D4">
        <w:rPr>
          <w:rFonts w:ascii="Times New Roman" w:hAnsi="Times New Roman"/>
          <w:sz w:val="24"/>
          <w:szCs w:val="24"/>
        </w:rPr>
        <w:t>Подготвена е и изпратена до МОСВ</w:t>
      </w:r>
      <w:r>
        <w:rPr>
          <w:rFonts w:ascii="Times New Roman" w:hAnsi="Times New Roman"/>
          <w:sz w:val="24"/>
          <w:szCs w:val="24"/>
        </w:rPr>
        <w:t xml:space="preserve"> документация за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</w:t>
      </w:r>
      <w:r w:rsidRPr="00C658B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личаване от регистъра на вековните дървета в България на 2 бр. дървета от вида Бряст в землището на с. Горна Кремена, община Мездра и от вида Обикновен орех, в землището на с. Паволче, община Врац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405740" w:rsidRPr="000959C8" w:rsidRDefault="00405740" w:rsidP="00405740">
      <w:pPr>
        <w:ind w:firstLine="709"/>
        <w:jc w:val="both"/>
        <w:rPr>
          <w:rFonts w:ascii="Times New Roman" w:hAnsi="Times New Roman"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ъв връзка с постъпило </w:t>
      </w:r>
      <w:r w:rsidRPr="000C0794">
        <w:rPr>
          <w:rFonts w:ascii="Times New Roman" w:hAnsi="Times New Roman"/>
          <w:sz w:val="24"/>
          <w:szCs w:val="24"/>
        </w:rPr>
        <w:t xml:space="preserve">предложение </w:t>
      </w:r>
      <w:r>
        <w:rPr>
          <w:rFonts w:ascii="Times New Roman" w:hAnsi="Times New Roman"/>
          <w:sz w:val="24"/>
          <w:szCs w:val="24"/>
          <w:lang w:val="bg-BG"/>
        </w:rPr>
        <w:t xml:space="preserve">за обявяване на вековно дърво от вида Бяла върба </w:t>
      </w:r>
      <w:r>
        <w:rPr>
          <w:rFonts w:ascii="Times New Roman" w:hAnsi="Times New Roman"/>
          <w:sz w:val="24"/>
          <w:szCs w:val="24"/>
        </w:rPr>
        <w:t>(Salix alba)</w:t>
      </w:r>
      <w:r>
        <w:rPr>
          <w:rFonts w:ascii="Times New Roman" w:hAnsi="Times New Roman"/>
          <w:sz w:val="24"/>
          <w:szCs w:val="24"/>
          <w:lang w:val="bg-BG"/>
        </w:rPr>
        <w:t xml:space="preserve"> в землището на с. Ослен Криводол, общ. Мездра</w:t>
      </w:r>
      <w:r w:rsidRPr="000C0794">
        <w:rPr>
          <w:rFonts w:ascii="Times New Roman" w:hAnsi="Times New Roman"/>
          <w:sz w:val="24"/>
          <w:szCs w:val="24"/>
        </w:rPr>
        <w:t xml:space="preserve"> за защитен природ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0C0794">
        <w:rPr>
          <w:rFonts w:ascii="Times New Roman" w:hAnsi="Times New Roman"/>
          <w:sz w:val="24"/>
          <w:szCs w:val="24"/>
        </w:rPr>
        <w:t xml:space="preserve">н обект по реда на ЗБР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0C0794">
        <w:rPr>
          <w:rFonts w:ascii="Times New Roman" w:hAnsi="Times New Roman"/>
          <w:sz w:val="24"/>
          <w:szCs w:val="24"/>
        </w:rPr>
        <w:t xml:space="preserve"> извърш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C0794">
        <w:rPr>
          <w:rFonts w:ascii="Times New Roman" w:hAnsi="Times New Roman"/>
          <w:sz w:val="24"/>
          <w:szCs w:val="24"/>
        </w:rPr>
        <w:t xml:space="preserve"> извънред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</w:rPr>
        <w:t xml:space="preserve"> проверка</w:t>
      </w:r>
      <w:r w:rsidRPr="000C0794">
        <w:rPr>
          <w:rFonts w:ascii="Times New Roman" w:hAnsi="Times New Roman"/>
          <w:sz w:val="24"/>
          <w:szCs w:val="24"/>
        </w:rPr>
        <w:t xml:space="preserve"> на място</w:t>
      </w:r>
      <w:r w:rsidRPr="007E294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т лицензиран геодезист с оглед установяване на точното местоположение на предлаганото за обявяване защитено дърво, извършено е геодезическо заснемане, и е направена снимка на дървото предложено за обявяване. </w:t>
      </w:r>
      <w:r>
        <w:rPr>
          <w:rFonts w:ascii="Times New Roman" w:hAnsi="Times New Roman"/>
          <w:sz w:val="24"/>
          <w:szCs w:val="24"/>
          <w:lang w:val="bg-BG"/>
        </w:rPr>
        <w:t>Докумунтацията е изпратена</w:t>
      </w:r>
      <w:r w:rsidRPr="000C0794">
        <w:rPr>
          <w:rFonts w:ascii="Times New Roman" w:hAnsi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/>
          <w:sz w:val="24"/>
          <w:szCs w:val="24"/>
          <w:lang w:val="bg-BG" w:bidi="bg-BG"/>
        </w:rPr>
        <w:t xml:space="preserve">до МОСВ </w:t>
      </w:r>
      <w:r w:rsidRPr="000C0794">
        <w:rPr>
          <w:rFonts w:ascii="Times New Roman" w:hAnsi="Times New Roman"/>
          <w:sz w:val="24"/>
          <w:szCs w:val="24"/>
          <w:lang w:bidi="bg-BG"/>
        </w:rPr>
        <w:t xml:space="preserve">с цел </w:t>
      </w:r>
      <w:r w:rsidRPr="000C0794">
        <w:rPr>
          <w:rFonts w:ascii="Times New Roman" w:hAnsi="Times New Roman"/>
          <w:sz w:val="24"/>
          <w:szCs w:val="24"/>
        </w:rPr>
        <w:t>законосъобразното провеждане на процедур</w:t>
      </w:r>
      <w:r>
        <w:rPr>
          <w:rFonts w:ascii="Times New Roman" w:hAnsi="Times New Roman"/>
          <w:sz w:val="24"/>
          <w:szCs w:val="24"/>
        </w:rPr>
        <w:t xml:space="preserve">ата по обявяване и включването </w:t>
      </w:r>
      <w:r w:rsidRPr="000C079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>у</w:t>
      </w:r>
      <w:r w:rsidRPr="000C0794">
        <w:rPr>
          <w:rFonts w:ascii="Times New Roman" w:hAnsi="Times New Roman"/>
          <w:sz w:val="24"/>
          <w:szCs w:val="24"/>
        </w:rPr>
        <w:t xml:space="preserve"> в Регистъра на вековните и забележителни дървета в България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05740" w:rsidRPr="00DD6261" w:rsidRDefault="00405740" w:rsidP="004057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6261">
        <w:rPr>
          <w:rFonts w:ascii="Times New Roman" w:hAnsi="Times New Roman"/>
          <w:sz w:val="24"/>
          <w:szCs w:val="24"/>
        </w:rPr>
        <w:t>При осъществяването на превантивния и последващ контрол, с цел опазване на защитените зони от мрежата Натура 2000 в областта, през периода е извършено следното:</w:t>
      </w:r>
    </w:p>
    <w:p w:rsidR="00405740" w:rsidRPr="00DD6261" w:rsidRDefault="00405740" w:rsidP="004057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6261">
        <w:rPr>
          <w:rFonts w:ascii="Times New Roman" w:hAnsi="Times New Roman"/>
          <w:sz w:val="24"/>
          <w:szCs w:val="24"/>
        </w:rPr>
        <w:t>Във връзка с постъпилите уведомления за ИП/ППП, са издадени:</w:t>
      </w:r>
    </w:p>
    <w:p w:rsidR="00405740" w:rsidRPr="00DD6261" w:rsidRDefault="00405740" w:rsidP="0040574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D6261">
        <w:rPr>
          <w:rFonts w:ascii="Times New Roman" w:hAnsi="Times New Roman"/>
          <w:sz w:val="24"/>
          <w:szCs w:val="24"/>
        </w:rPr>
        <w:t>51 бр. писма по чл. 2, ал.2 от Наредбата за ОС, за преценяване вероятността от въздействие върху защитените зони, за инвестиционни предложения, планове, програми и проекти, извън обхвата на Глава шеста от ЗООС;</w:t>
      </w:r>
    </w:p>
    <w:p w:rsidR="00405740" w:rsidRPr="00DD6261" w:rsidRDefault="00405740" w:rsidP="0040574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- з</w:t>
      </w:r>
      <w:r w:rsidRPr="00DD6261">
        <w:rPr>
          <w:rFonts w:ascii="Times New Roman" w:hAnsi="Times New Roman"/>
          <w:sz w:val="24"/>
          <w:szCs w:val="24"/>
        </w:rPr>
        <w:t>а 4 бр. ИП/ПП попадащи в обхвата на глава шеста на ЗООС, е извършена процедура по преценяване на вероятната степен на значително отрицателно въздействие върху защитените зони, по реда на глава III от Наредбата за ОС и е представено становище, което е част от издадените решения по реда на ЗООС;</w:t>
      </w:r>
    </w:p>
    <w:p w:rsidR="00405740" w:rsidRPr="00DD6261" w:rsidRDefault="00405740" w:rsidP="004057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6261">
        <w:rPr>
          <w:rFonts w:ascii="Times New Roman" w:hAnsi="Times New Roman"/>
          <w:sz w:val="24"/>
          <w:szCs w:val="24"/>
        </w:rPr>
        <w:t xml:space="preserve">Изготвени са писма в отговор на постъпили заявления от граждани и институции, както следва: писма във връзка контрол на издадени решения по ОС; за допълнителна информация; за смяна НТП на поземлени имоти; във връзка с определяне местоположението на имоти спрямо защитени природни обекти и наличието на режими и забрани; за влезли в сила решения и писма по ЗБР и др. </w:t>
      </w:r>
    </w:p>
    <w:p w:rsidR="00405740" w:rsidRPr="001B0692" w:rsidRDefault="00405740" w:rsidP="0040574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405740" w:rsidRDefault="00405740" w:rsidP="0040574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A7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тносно изпълнение на дейностите по разрешителни за ползване изключения от забраните, въведени със Закона за биологичното разнообразие (ЗБР), за отчетния период са извършени 2 бр. планови проверки на разрешителни, издадени съответно на </w:t>
      </w:r>
      <w:r>
        <w:rPr>
          <w:rFonts w:ascii="Times New Roman" w:hAnsi="Times New Roman"/>
          <w:sz w:val="24"/>
          <w:szCs w:val="24"/>
          <w:lang w:val="bg-BG"/>
        </w:rPr>
        <w:t>Шуменски университет „Епископ Константин Преславски“, да ползва изключение от забраните, предвидени в чл. 38, ал.1, т. 1, предл. 1 и т. 5 от ЗБР, а именно улавяне на екземпляри за видовете, посочени в таблица 1 към разрешителното</w:t>
      </w:r>
      <w:r w:rsidRPr="009A7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и на директора на </w:t>
      </w:r>
      <w:r>
        <w:rPr>
          <w:rFonts w:ascii="Times New Roman" w:hAnsi="Times New Roman"/>
          <w:sz w:val="24"/>
          <w:szCs w:val="24"/>
          <w:lang w:val="bg-BG"/>
        </w:rPr>
        <w:t>Електроразпределителни мрежи Запад" АД, да ползва изключение от забраната по чл. 38, ал. 1, т. 3, предложение последно (преместване на гнезда) от ЗБР, а именно да извърши повдигане върху платформи на рискови гнезда на вида бял щъркел (Ciconia ciconia), намиращи се върху стълбове на електроразпределителната мрежа, с цел предотвратяване на аварийни ситуации, при които има попаднали под напрежение и/или запалени гнезда</w:t>
      </w:r>
      <w:r w:rsidRPr="009A78DA">
        <w:rPr>
          <w:rFonts w:ascii="Times New Roman" w:hAnsi="Times New Roman"/>
          <w:color w:val="000000"/>
          <w:sz w:val="24"/>
          <w:szCs w:val="24"/>
          <w:lang w:val="bg-BG" w:eastAsia="bg-BG"/>
        </w:rPr>
        <w:t>. Съгласно постъпи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</w:t>
      </w:r>
      <w:r w:rsidRPr="009A7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че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и по разрешителните,</w:t>
      </w:r>
      <w:r w:rsidRPr="009A78D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обхвата на РИОСВ-Враца не са извършвани дейности.   </w:t>
      </w:r>
    </w:p>
    <w:p w:rsidR="00405740" w:rsidRPr="001C1207" w:rsidRDefault="00405740" w:rsidP="0040574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A78DA">
        <w:rPr>
          <w:rFonts w:ascii="Times New Roman" w:hAnsi="Times New Roman"/>
          <w:sz w:val="24"/>
          <w:szCs w:val="24"/>
          <w:lang w:val="bg-BG" w:eastAsia="bg-BG"/>
        </w:rPr>
        <w:t>Във връзка с постъпили заявления в РИОСВ-Враца, съгласно разпоредбите на Закона за защит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животните са издадени 2</w:t>
      </w:r>
      <w:r w:rsidRPr="009A78DA">
        <w:rPr>
          <w:rFonts w:ascii="Times New Roman" w:hAnsi="Times New Roman"/>
          <w:sz w:val="24"/>
          <w:szCs w:val="24"/>
          <w:lang w:val="bg-BG" w:eastAsia="bg-BG"/>
        </w:rPr>
        <w:t xml:space="preserve"> бр. регистрационни карти на екземпляри.</w:t>
      </w:r>
    </w:p>
    <w:p w:rsidR="00405740" w:rsidRDefault="00405740" w:rsidP="004057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5740" w:rsidRPr="00465DD4" w:rsidRDefault="00405740" w:rsidP="0040574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65DD4">
        <w:rPr>
          <w:rFonts w:ascii="Times New Roman" w:hAnsi="Times New Roman"/>
          <w:sz w:val="24"/>
          <w:szCs w:val="24"/>
        </w:rPr>
        <w:t xml:space="preserve">Във връзка с достъпа на обществеността до процедурите по ОВОС/ЕО, на интернет страницата на РИОСВ- Враца са поддържани съответните информационни масиви, като са изготвяни и съответните съобщения за тях. </w:t>
      </w:r>
    </w:p>
    <w:p w:rsidR="00405740" w:rsidRPr="00465DD4" w:rsidRDefault="00405740" w:rsidP="004057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65DD4">
        <w:rPr>
          <w:rFonts w:ascii="Times New Roman" w:hAnsi="Times New Roman"/>
          <w:sz w:val="24"/>
          <w:szCs w:val="24"/>
        </w:rPr>
        <w:t>Своевременно са изготвяни протоколите, във връзка с удостоверяване поставянето и свалянето от таблото на инспекцията на издадените Решения по глава шеста от ЗООС, по отношение достъп на обществеността чрез таблото на инспекцията.</w:t>
      </w:r>
    </w:p>
    <w:p w:rsidR="00405740" w:rsidRPr="00465DD4" w:rsidRDefault="00405740" w:rsidP="004057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65DD4">
        <w:rPr>
          <w:rFonts w:ascii="Times New Roman" w:hAnsi="Times New Roman"/>
          <w:sz w:val="24"/>
          <w:szCs w:val="24"/>
        </w:rPr>
        <w:t xml:space="preserve">Специализираните програмни Публични регистри (онлайн) по ОВОС и ЕО са актуализирани своевременно с данни за текущите процедури.  </w:t>
      </w:r>
    </w:p>
    <w:p w:rsidR="00405740" w:rsidRPr="001A43D3" w:rsidRDefault="00405740" w:rsidP="0040574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A43D3">
        <w:rPr>
          <w:rFonts w:ascii="Times New Roman" w:hAnsi="Times New Roman"/>
          <w:sz w:val="24"/>
          <w:szCs w:val="24"/>
          <w:lang w:val="bg-BG"/>
        </w:rPr>
        <w:t>През периода са постъпили 2 бр. заявления по ЗДОИ и са издадени  2 бр. решения за предоставяне на пълен достъп до исканата информация..</w:t>
      </w: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78" w:rsidRDefault="00947B78">
      <w:r>
        <w:separator/>
      </w:r>
    </w:p>
  </w:endnote>
  <w:endnote w:type="continuationSeparator" w:id="0">
    <w:p w:rsidR="00947B78" w:rsidRDefault="0094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C0B4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C0B4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06E8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78" w:rsidRDefault="00947B78">
      <w:r>
        <w:separator/>
      </w:r>
    </w:p>
  </w:footnote>
  <w:footnote w:type="continuationSeparator" w:id="0">
    <w:p w:rsidR="00947B78" w:rsidRDefault="0094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0C6A5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84B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E5"/>
    <w:multiLevelType w:val="hybridMultilevel"/>
    <w:tmpl w:val="5CE41650"/>
    <w:lvl w:ilvl="0" w:tplc="0402000D">
      <w:start w:val="1"/>
      <w:numFmt w:val="bullet"/>
      <w:lvlText w:val=""/>
      <w:lvlJc w:val="left"/>
      <w:pPr>
        <w:ind w:left="44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2FE0"/>
    <w:multiLevelType w:val="hybridMultilevel"/>
    <w:tmpl w:val="32204836"/>
    <w:lvl w:ilvl="0" w:tplc="F9CA51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40980"/>
    <w:multiLevelType w:val="hybridMultilevel"/>
    <w:tmpl w:val="42A2D2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27F7E"/>
    <w:multiLevelType w:val="hybridMultilevel"/>
    <w:tmpl w:val="5C4C4236"/>
    <w:lvl w:ilvl="0" w:tplc="74D20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11BC5"/>
    <w:multiLevelType w:val="hybridMultilevel"/>
    <w:tmpl w:val="B3207EC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4E26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1CF1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05740"/>
    <w:rsid w:val="00415A47"/>
    <w:rsid w:val="004353BB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63D71"/>
    <w:rsid w:val="008719BB"/>
    <w:rsid w:val="00876767"/>
    <w:rsid w:val="008B0206"/>
    <w:rsid w:val="008B1300"/>
    <w:rsid w:val="008D74B9"/>
    <w:rsid w:val="00936425"/>
    <w:rsid w:val="00946D85"/>
    <w:rsid w:val="00947B78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8489C"/>
    <w:rsid w:val="00BB1E2A"/>
    <w:rsid w:val="00BC78B7"/>
    <w:rsid w:val="00BF4655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0B48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A72BFA"/>
  <w15:docId w15:val="{E993E09A-90EE-45E3-B473-9D71AF4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No Spacing"/>
    <w:uiPriority w:val="1"/>
    <w:qFormat/>
    <w:rsid w:val="00B8489C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40574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4F10-9DE4-476B-8523-CCDB9DA0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6</cp:revision>
  <cp:lastPrinted>2024-10-25T12:53:00Z</cp:lastPrinted>
  <dcterms:created xsi:type="dcterms:W3CDTF">2025-12-15T10:46:00Z</dcterms:created>
  <dcterms:modified xsi:type="dcterms:W3CDTF">2025-12-30T14:48:00Z</dcterms:modified>
</cp:coreProperties>
</file>